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498D2" w14:textId="33B904D9" w:rsidR="00BE2E72" w:rsidRPr="00BE2E72" w:rsidRDefault="00BE2E72" w:rsidP="00BE2E72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BE2E72">
        <w:rPr>
          <w:rFonts w:ascii="Eras Demi ITC" w:hAnsi="Eras Demi ITC" w:cs="Arial"/>
          <w:b/>
          <w:bCs/>
          <w:color w:val="ED7D31"/>
          <w:sz w:val="48"/>
          <w:szCs w:val="48"/>
        </w:rPr>
        <w:t xml:space="preserve">Year Group </w:t>
      </w:r>
      <w:r w:rsidR="00C330A7">
        <w:rPr>
          <w:rFonts w:ascii="Eras Demi ITC" w:hAnsi="Eras Demi ITC" w:cs="Arial"/>
          <w:b/>
          <w:bCs/>
          <w:color w:val="ED7D31"/>
          <w:sz w:val="48"/>
          <w:szCs w:val="48"/>
        </w:rPr>
        <w:t>5/</w:t>
      </w:r>
      <w:r w:rsidRPr="00BE2E72">
        <w:rPr>
          <w:rFonts w:ascii="Eras Demi ITC" w:hAnsi="Eras Demi ITC" w:cs="Arial"/>
          <w:b/>
          <w:bCs/>
          <w:color w:val="ED7D31"/>
          <w:sz w:val="48"/>
          <w:szCs w:val="48"/>
        </w:rPr>
        <w:t>6</w:t>
      </w:r>
    </w:p>
    <w:p w14:paraId="542771C7" w14:textId="65949040" w:rsidR="00BE2E72" w:rsidRPr="00BE2E72" w:rsidRDefault="00C330A7" w:rsidP="00BE2E72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Unihoc</w:t>
      </w:r>
      <w:r w:rsidR="00BE2E72" w:rsidRPr="00BE2E72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226E40F8" w14:textId="77777777" w:rsidR="00024BC9" w:rsidRPr="00BE2E72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4E14EF51" w14:textId="77777777" w:rsidR="00BE2E72" w:rsidRPr="00BE2E72" w:rsidRDefault="00BE2E72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5211"/>
        <w:gridCol w:w="3261"/>
        <w:gridCol w:w="2268"/>
      </w:tblGrid>
      <w:tr w:rsidR="00BE2E72" w:rsidRPr="00BE2E72" w14:paraId="5FB41FD2" w14:textId="77777777" w:rsidTr="00BE2E72">
        <w:trPr>
          <w:trHeight w:val="558"/>
        </w:trPr>
        <w:tc>
          <w:tcPr>
            <w:tcW w:w="5211" w:type="dxa"/>
            <w:tcBorders>
              <w:top w:val="nil"/>
              <w:right w:val="nil"/>
            </w:tcBorders>
          </w:tcPr>
          <w:p w14:paraId="7ABF3B50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Objective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1553685F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Planning links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3BD7C52D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Resources</w:t>
            </w:r>
          </w:p>
        </w:tc>
      </w:tr>
      <w:tr w:rsidR="00BE2E72" w:rsidRPr="00BE2E72" w14:paraId="1A90C849" w14:textId="77777777" w:rsidTr="00BE2E72">
        <w:trPr>
          <w:trHeight w:val="458"/>
        </w:trPr>
        <w:tc>
          <w:tcPr>
            <w:tcW w:w="5211" w:type="dxa"/>
            <w:shd w:val="clear" w:color="auto" w:fill="F2F2F2" w:themeFill="background1" w:themeFillShade="F2"/>
          </w:tcPr>
          <w:p w14:paraId="51B76345" w14:textId="6E3F7085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3261" w:type="dxa"/>
            <w:vMerge w:val="restart"/>
          </w:tcPr>
          <w:p w14:paraId="5263D0AF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proofErr w:type="spellStart"/>
            <w:r w:rsidRPr="00BE2E72">
              <w:rPr>
                <w:rFonts w:ascii="Century Gothic" w:hAnsi="Century Gothic"/>
                <w:sz w:val="20"/>
                <w:szCs w:val="20"/>
              </w:rPr>
              <w:t>unihoc</w:t>
            </w:r>
            <w:proofErr w:type="spellEnd"/>
            <w:r w:rsidRPr="00BE2E72">
              <w:rPr>
                <w:rFonts w:ascii="Century Gothic" w:hAnsi="Century Gothic"/>
                <w:sz w:val="20"/>
                <w:szCs w:val="20"/>
              </w:rPr>
              <w:t xml:space="preserve"> is targeted at Year 5 and 6, but can be taught earlier.</w:t>
            </w:r>
          </w:p>
          <w:p w14:paraId="5A49A6D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93253B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The planning is pitched at Year 5, but then can be differentiated using the STEP principle as you teach it in year 6. Also, in Year 6, 50% of the lessons will be competition, and games (Intra school games), preparing pupils for out of school competition, Inter School Games.</w:t>
            </w:r>
          </w:p>
          <w:p w14:paraId="66082412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68291C" w14:textId="615CA5FF" w:rsidR="00BE2E72" w:rsidRPr="00BE2E72" w:rsidRDefault="00BE2E72" w:rsidP="002D010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There are 12 objectives to get through in this unit of work. The yellow highlighted objectives may be referred to at the end of the year 5 unit and may be the base of the Year 6 unit, after a light refresher of skills. </w:t>
            </w:r>
          </w:p>
        </w:tc>
        <w:tc>
          <w:tcPr>
            <w:tcW w:w="2268" w:type="dxa"/>
            <w:vMerge w:val="restart"/>
          </w:tcPr>
          <w:p w14:paraId="383AF65F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Unihoc sticks</w:t>
            </w:r>
          </w:p>
          <w:p w14:paraId="490A754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Open space – indoor or outdoor</w:t>
            </w:r>
          </w:p>
          <w:p w14:paraId="3140F0D1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Floor marking</w:t>
            </w:r>
          </w:p>
          <w:p w14:paraId="2363503A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Coloured cones</w:t>
            </w:r>
          </w:p>
          <w:p w14:paraId="4DFDBEE2" w14:textId="340993CB" w:rsidR="00BE2E72" w:rsidRPr="00BE2E72" w:rsidRDefault="00BE2E72" w:rsidP="00395EC6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Coloured bibs</w:t>
            </w:r>
          </w:p>
        </w:tc>
      </w:tr>
      <w:tr w:rsidR="00BE2E72" w:rsidRPr="00BE2E72" w14:paraId="407315C3" w14:textId="77777777" w:rsidTr="00BE2E72">
        <w:trPr>
          <w:trHeight w:val="807"/>
        </w:trPr>
        <w:tc>
          <w:tcPr>
            <w:tcW w:w="5211" w:type="dxa"/>
            <w:shd w:val="clear" w:color="auto" w:fill="F2F2F2" w:themeFill="background1" w:themeFillShade="F2"/>
          </w:tcPr>
          <w:p w14:paraId="1C359847" w14:textId="4002F183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>To develop the range and consistency of their passing and receiving skills.</w:t>
            </w:r>
          </w:p>
        </w:tc>
        <w:tc>
          <w:tcPr>
            <w:tcW w:w="3261" w:type="dxa"/>
            <w:vMerge/>
          </w:tcPr>
          <w:p w14:paraId="4F1F9F3A" w14:textId="4F8F956A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B2C6032" w14:textId="061D971D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5D6CF6F5" w14:textId="77777777" w:rsidTr="00BE2E72">
        <w:trPr>
          <w:trHeight w:val="723"/>
        </w:trPr>
        <w:tc>
          <w:tcPr>
            <w:tcW w:w="5211" w:type="dxa"/>
            <w:shd w:val="clear" w:color="auto" w:fill="F2F2F2" w:themeFill="background1" w:themeFillShade="F2"/>
          </w:tcPr>
          <w:p w14:paraId="1A16AB24" w14:textId="7D72E733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Pr="00BE2E72">
              <w:rPr>
                <w:rFonts w:ascii="Century Gothic" w:hAnsi="Century Gothic" w:cs="Times"/>
                <w:sz w:val="20"/>
                <w:szCs w:val="20"/>
              </w:rPr>
              <w:t>To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become more accurate with passing and receiving skills. </w:t>
            </w:r>
          </w:p>
        </w:tc>
        <w:tc>
          <w:tcPr>
            <w:tcW w:w="3261" w:type="dxa"/>
            <w:vMerge/>
          </w:tcPr>
          <w:p w14:paraId="72B03AA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C5EEF4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5131C304" w14:textId="77777777" w:rsidTr="00BE2E72">
        <w:trPr>
          <w:trHeight w:val="779"/>
        </w:trPr>
        <w:tc>
          <w:tcPr>
            <w:tcW w:w="5211" w:type="dxa"/>
            <w:shd w:val="clear" w:color="auto" w:fill="F2F2F2" w:themeFill="background1" w:themeFillShade="F2"/>
          </w:tcPr>
          <w:p w14:paraId="384AF9A2" w14:textId="4B8CE001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should be able dribble the ball and stop the ball on command. </w:t>
            </w:r>
          </w:p>
        </w:tc>
        <w:tc>
          <w:tcPr>
            <w:tcW w:w="3261" w:type="dxa"/>
            <w:vMerge/>
          </w:tcPr>
          <w:p w14:paraId="2F579385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C31CB9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76F86A12" w14:textId="77777777" w:rsidTr="00BE2E72">
        <w:trPr>
          <w:trHeight w:val="388"/>
        </w:trPr>
        <w:tc>
          <w:tcPr>
            <w:tcW w:w="5211" w:type="dxa"/>
            <w:shd w:val="clear" w:color="auto" w:fill="D9D9D9" w:themeFill="background1" w:themeFillShade="D9"/>
          </w:tcPr>
          <w:p w14:paraId="685E0B44" w14:textId="2395D882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Merge/>
          </w:tcPr>
          <w:p w14:paraId="7AE30DA9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90040D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54A171CB" w14:textId="77777777" w:rsidTr="00BE2E72">
        <w:trPr>
          <w:trHeight w:val="975"/>
        </w:trPr>
        <w:tc>
          <w:tcPr>
            <w:tcW w:w="5211" w:type="dxa"/>
            <w:shd w:val="clear" w:color="auto" w:fill="D9D9D9" w:themeFill="background1" w:themeFillShade="D9"/>
          </w:tcPr>
          <w:p w14:paraId="0270FDAD" w14:textId="4A0561FC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recognise aspects of their work that need improvement. </w:t>
            </w:r>
          </w:p>
          <w:p w14:paraId="7D135A2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77558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17F1BA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37FF718A" w14:textId="77777777" w:rsidTr="00BE2E72">
        <w:trPr>
          <w:trHeight w:val="318"/>
        </w:trPr>
        <w:tc>
          <w:tcPr>
            <w:tcW w:w="5211" w:type="dxa"/>
            <w:shd w:val="clear" w:color="auto" w:fill="F2F2F2" w:themeFill="background1" w:themeFillShade="F2"/>
          </w:tcPr>
          <w:p w14:paraId="223F42D8" w14:textId="5DB386CF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3261" w:type="dxa"/>
            <w:vMerge/>
          </w:tcPr>
          <w:p w14:paraId="6FF411B6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586AA2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7952C479" w14:textId="77777777" w:rsidTr="00BE2E72">
        <w:trPr>
          <w:trHeight w:val="738"/>
        </w:trPr>
        <w:tc>
          <w:tcPr>
            <w:tcW w:w="5211" w:type="dxa"/>
            <w:shd w:val="clear" w:color="auto" w:fill="F2F2F2" w:themeFill="background1" w:themeFillShade="F2"/>
          </w:tcPr>
          <w:p w14:paraId="50975116" w14:textId="54FC6655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Verdana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are able to change direction when dribbling the ball. </w:t>
            </w:r>
          </w:p>
        </w:tc>
        <w:tc>
          <w:tcPr>
            <w:tcW w:w="3261" w:type="dxa"/>
            <w:vMerge/>
          </w:tcPr>
          <w:p w14:paraId="580E98C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06DCD6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0AE60503" w14:textId="77777777" w:rsidTr="00BE2E72">
        <w:trPr>
          <w:trHeight w:val="793"/>
        </w:trPr>
        <w:tc>
          <w:tcPr>
            <w:tcW w:w="5211" w:type="dxa"/>
            <w:shd w:val="clear" w:color="auto" w:fill="F2F2F2" w:themeFill="background1" w:themeFillShade="F2"/>
          </w:tcPr>
          <w:p w14:paraId="774841C7" w14:textId="3C1C870A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6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. Children should be able to change speed while dribbling. </w:t>
            </w:r>
          </w:p>
        </w:tc>
        <w:tc>
          <w:tcPr>
            <w:tcW w:w="3261" w:type="dxa"/>
            <w:vMerge/>
          </w:tcPr>
          <w:p w14:paraId="2A1057D2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05D5C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1DC92DC0" w14:textId="77777777" w:rsidTr="00BE2E72">
        <w:trPr>
          <w:trHeight w:val="821"/>
        </w:trPr>
        <w:tc>
          <w:tcPr>
            <w:tcW w:w="5211" w:type="dxa"/>
            <w:shd w:val="clear" w:color="auto" w:fill="F2F2F2" w:themeFill="background1" w:themeFillShade="F2"/>
          </w:tcPr>
          <w:p w14:paraId="355B0AE6" w14:textId="0A2B1490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become more accurate with passing and receiving skills. </w:t>
            </w:r>
          </w:p>
        </w:tc>
        <w:tc>
          <w:tcPr>
            <w:tcW w:w="3261" w:type="dxa"/>
            <w:vMerge/>
          </w:tcPr>
          <w:p w14:paraId="00BDE5F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2CB284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3AFDF78C" w14:textId="77777777" w:rsidTr="00BE2E72">
        <w:trPr>
          <w:trHeight w:val="388"/>
        </w:trPr>
        <w:tc>
          <w:tcPr>
            <w:tcW w:w="5211" w:type="dxa"/>
            <w:shd w:val="clear" w:color="auto" w:fill="D9D9D9" w:themeFill="background1" w:themeFillShade="D9"/>
          </w:tcPr>
          <w:p w14:paraId="5939B6D9" w14:textId="3C0E9312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Merge/>
          </w:tcPr>
          <w:p w14:paraId="16287FA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B69EF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2E5928A7" w14:textId="77777777" w:rsidTr="00BE2E72">
        <w:trPr>
          <w:trHeight w:val="1073"/>
        </w:trPr>
        <w:tc>
          <w:tcPr>
            <w:tcW w:w="5211" w:type="dxa"/>
            <w:shd w:val="clear" w:color="auto" w:fill="D9D9D9" w:themeFill="background1" w:themeFillShade="D9"/>
          </w:tcPr>
          <w:p w14:paraId="49ECDBC7" w14:textId="01E477E8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>Children use and adapt tactics, such as creating space and communication in different games situations.</w:t>
            </w:r>
          </w:p>
        </w:tc>
        <w:tc>
          <w:tcPr>
            <w:tcW w:w="3261" w:type="dxa"/>
            <w:vMerge/>
          </w:tcPr>
          <w:p w14:paraId="1EB84C41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522B7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6458D067" w14:textId="77777777" w:rsidTr="00BE2E72">
        <w:trPr>
          <w:trHeight w:val="850"/>
        </w:trPr>
        <w:tc>
          <w:tcPr>
            <w:tcW w:w="5211" w:type="dxa"/>
            <w:shd w:val="clear" w:color="auto" w:fill="D9D9D9" w:themeFill="background1" w:themeFillShade="D9"/>
          </w:tcPr>
          <w:p w14:paraId="2D7954A7" w14:textId="0CC52336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choose different ways of practising skills and tactics. </w:t>
            </w:r>
          </w:p>
        </w:tc>
        <w:tc>
          <w:tcPr>
            <w:tcW w:w="3261" w:type="dxa"/>
            <w:vMerge/>
          </w:tcPr>
          <w:p w14:paraId="22B1572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69F7E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6BEBDD72" w14:textId="77777777" w:rsidTr="00BE2E72">
        <w:trPr>
          <w:trHeight w:val="849"/>
        </w:trPr>
        <w:tc>
          <w:tcPr>
            <w:tcW w:w="5211" w:type="dxa"/>
            <w:shd w:val="clear" w:color="auto" w:fill="D9D9D9" w:themeFill="background1" w:themeFillShade="D9"/>
          </w:tcPr>
          <w:p w14:paraId="3356CE39" w14:textId="0DC0FD6B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0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should be able to use a range of techniques when playing team games. </w:t>
            </w:r>
          </w:p>
          <w:p w14:paraId="3E3FFE0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01EB26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A6F403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6DF56435" w14:textId="77777777" w:rsidTr="00BE2E72">
        <w:trPr>
          <w:trHeight w:val="807"/>
        </w:trPr>
        <w:tc>
          <w:tcPr>
            <w:tcW w:w="5211" w:type="dxa"/>
            <w:shd w:val="clear" w:color="auto" w:fill="D9D9D9" w:themeFill="background1" w:themeFillShade="D9"/>
          </w:tcPr>
          <w:p w14:paraId="293A3A7B" w14:textId="412FAB1C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1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>Children should be able to play in teams and help each other.</w:t>
            </w:r>
          </w:p>
        </w:tc>
        <w:tc>
          <w:tcPr>
            <w:tcW w:w="3261" w:type="dxa"/>
            <w:vMerge/>
          </w:tcPr>
          <w:p w14:paraId="094EA3E5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169F98" w14:textId="550A5AEA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0C8ADD2E" w14:textId="77777777" w:rsidTr="00BE2E72">
        <w:trPr>
          <w:trHeight w:val="773"/>
        </w:trPr>
        <w:tc>
          <w:tcPr>
            <w:tcW w:w="5211" w:type="dxa"/>
            <w:shd w:val="clear" w:color="auto" w:fill="D9D9D9" w:themeFill="background1" w:themeFillShade="D9"/>
          </w:tcPr>
          <w:p w14:paraId="465663C8" w14:textId="6CDB21F3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2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>Children choose, combine and perform skills more fluently and effectively in small sided games.</w:t>
            </w:r>
          </w:p>
        </w:tc>
        <w:tc>
          <w:tcPr>
            <w:tcW w:w="3261" w:type="dxa"/>
            <w:vMerge/>
          </w:tcPr>
          <w:p w14:paraId="54FEFBAF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B95F54" w14:textId="263832BB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9B4DC2" w14:textId="77777777" w:rsidR="00024BC9" w:rsidRPr="00BE2E72" w:rsidRDefault="00024BC9">
      <w:pPr>
        <w:rPr>
          <w:rFonts w:ascii="Chalkboard SE Regular" w:hAnsi="Chalkboard SE Regular"/>
          <w:sz w:val="20"/>
          <w:szCs w:val="20"/>
        </w:rPr>
      </w:pPr>
    </w:p>
    <w:p w14:paraId="5D890C58" w14:textId="77777777" w:rsidR="009E33B9" w:rsidRPr="00BE2E72" w:rsidRDefault="009E33B9">
      <w:pPr>
        <w:rPr>
          <w:rFonts w:ascii="Chalkboard SE Regular" w:hAnsi="Chalkboard SE Regular"/>
          <w:sz w:val="20"/>
          <w:szCs w:val="20"/>
        </w:rPr>
      </w:pPr>
    </w:p>
    <w:p w14:paraId="7D91D16F" w14:textId="77777777" w:rsidR="00C330A7" w:rsidRPr="00BE2E72" w:rsidRDefault="00C330A7" w:rsidP="00C330A7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BE2E72">
        <w:rPr>
          <w:rFonts w:ascii="Eras Demi ITC" w:hAnsi="Eras Demi ITC" w:cs="Arial"/>
          <w:b/>
          <w:bCs/>
          <w:color w:val="ED7D31"/>
          <w:sz w:val="48"/>
          <w:szCs w:val="48"/>
        </w:rPr>
        <w:lastRenderedPageBreak/>
        <w:t xml:space="preserve">Year Group </w:t>
      </w:r>
      <w:r>
        <w:rPr>
          <w:rFonts w:ascii="Eras Demi ITC" w:hAnsi="Eras Demi ITC" w:cs="Arial"/>
          <w:b/>
          <w:bCs/>
          <w:color w:val="ED7D31"/>
          <w:sz w:val="48"/>
          <w:szCs w:val="48"/>
        </w:rPr>
        <w:t>5/</w:t>
      </w:r>
      <w:r w:rsidRPr="00BE2E72">
        <w:rPr>
          <w:rFonts w:ascii="Eras Demi ITC" w:hAnsi="Eras Demi ITC" w:cs="Arial"/>
          <w:b/>
          <w:bCs/>
          <w:color w:val="ED7D31"/>
          <w:sz w:val="48"/>
          <w:szCs w:val="48"/>
        </w:rPr>
        <w:t>6</w:t>
      </w:r>
    </w:p>
    <w:p w14:paraId="5E1C8A35" w14:textId="77777777" w:rsidR="00C330A7" w:rsidRPr="00BE2E72" w:rsidRDefault="00C330A7" w:rsidP="00C330A7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Unihoc</w:t>
      </w:r>
      <w:bookmarkStart w:id="0" w:name="_GoBack"/>
      <w:bookmarkEnd w:id="0"/>
      <w:r w:rsidRPr="00BE2E72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3A397612" w14:textId="77777777" w:rsidR="00024BC9" w:rsidRDefault="00024BC9">
      <w:pPr>
        <w:rPr>
          <w:sz w:val="20"/>
          <w:szCs w:val="20"/>
        </w:rPr>
      </w:pPr>
    </w:p>
    <w:p w14:paraId="07EEE8E7" w14:textId="77777777" w:rsidR="00C330A7" w:rsidRPr="00BE2E72" w:rsidRDefault="00C330A7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ED7D31"/>
          <w:left w:val="single" w:sz="6" w:space="0" w:color="ED7D31"/>
          <w:bottom w:val="single" w:sz="6" w:space="0" w:color="ED7D31"/>
          <w:right w:val="single" w:sz="6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544"/>
        <w:gridCol w:w="3686"/>
        <w:gridCol w:w="3510"/>
      </w:tblGrid>
      <w:tr w:rsidR="00BE2E72" w:rsidRPr="00BE2E72" w14:paraId="5B93385B" w14:textId="77777777" w:rsidTr="00BE2E72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6D8548BC" w14:textId="73AEA130" w:rsidR="00024BC9" w:rsidRDefault="00BE2E72" w:rsidP="00024B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 xml:space="preserve">Skill </w:t>
            </w: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  <w:r w:rsidRPr="00BE2E7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77A981" w14:textId="77777777" w:rsidR="00BE2E72" w:rsidRPr="00BE2E72" w:rsidRDefault="00BE2E7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4436FB" w14:textId="77777777" w:rsidR="00024BC9" w:rsidRPr="00BE2E72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CFDF734" w14:textId="6CB3A09A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To develop the range and consistency of their passing and receiving skills.</w:t>
            </w:r>
          </w:p>
          <w:p w14:paraId="26014C53" w14:textId="1E646CA3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9E33B9" w:rsidRPr="00BE2E72">
              <w:rPr>
                <w:rFonts w:ascii="Century Gothic" w:hAnsi="Century Gothic" w:cs="Times"/>
                <w:sz w:val="20"/>
                <w:szCs w:val="20"/>
              </w:rPr>
              <w:t>To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 xml:space="preserve"> become more accurate with passing and receiving skills.</w:t>
            </w:r>
          </w:p>
          <w:p w14:paraId="32DDA404" w14:textId="64B15398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should be able dribble the ball and stop the ball on command.</w:t>
            </w:r>
          </w:p>
          <w:p w14:paraId="7BEA0DBC" w14:textId="62B10F8C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are able to change direction when dribbling the ball.</w:t>
            </w:r>
          </w:p>
          <w:p w14:paraId="78CCDCE4" w14:textId="5B16C3E2" w:rsidR="009E33B9" w:rsidRPr="00BE2E72" w:rsidRDefault="009E33B9" w:rsidP="00024BC9">
            <w:pPr>
              <w:rPr>
                <w:rFonts w:ascii="Century Gothic" w:hAnsi="Century Gothic" w:cs="Verdana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6.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Children should be able to change speed while dribbling.</w:t>
            </w:r>
          </w:p>
          <w:p w14:paraId="363264BF" w14:textId="7ECBB860" w:rsidR="009E33B9" w:rsidRPr="00BE2E72" w:rsidRDefault="009E33B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 w:cs="Verdana"/>
                <w:sz w:val="20"/>
                <w:szCs w:val="20"/>
              </w:rPr>
              <w:t>7. Children become more accurate with passing and receiving skills.</w:t>
            </w:r>
          </w:p>
          <w:p w14:paraId="5D1DCECB" w14:textId="77777777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5BD64A32" w14:textId="77777777" w:rsidTr="00BE2E72">
        <w:trPr>
          <w:trHeight w:val="3402"/>
        </w:trPr>
        <w:tc>
          <w:tcPr>
            <w:tcW w:w="3544" w:type="dxa"/>
          </w:tcPr>
          <w:p w14:paraId="39E5E981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443BC9A9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4B44364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28A3BDA" w14:textId="77777777" w:rsidR="00024BC9" w:rsidRPr="00BE2E72" w:rsidRDefault="00024BC9" w:rsidP="00024BC9">
            <w:pPr>
              <w:rPr>
                <w:rFonts w:ascii="Century Gothic" w:hAnsi="Century Gothic"/>
                <w:b/>
                <w:color w:val="ED7D31"/>
              </w:rPr>
            </w:pPr>
          </w:p>
          <w:p w14:paraId="1C2702F3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FA8D535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6" w:type="dxa"/>
          </w:tcPr>
          <w:p w14:paraId="2B081D2F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71546020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CF8937A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73E7FDD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33BC4B9B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9AD38C6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10" w:type="dxa"/>
          </w:tcPr>
          <w:p w14:paraId="6567D7FF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  <w:tr w:rsidR="00BE2E72" w:rsidRPr="00BE2E72" w14:paraId="01675D19" w14:textId="77777777" w:rsidTr="00BE2E72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7DE158D5" w14:textId="5603EAE6" w:rsidR="00024BC9" w:rsidRDefault="00BE2E72" w:rsidP="00024B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 xml:space="preserve">Skill </w:t>
            </w: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  <w:r w:rsidRPr="00BE2E7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9F1561" w14:textId="77777777" w:rsidR="00BE2E72" w:rsidRPr="00BE2E72" w:rsidRDefault="00BE2E7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48B455" w14:textId="429FB314" w:rsidR="00024BC9" w:rsidRPr="00BE2E72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3A5F085" w14:textId="2B557E83" w:rsidR="009E33B9" w:rsidRPr="00BE2E72" w:rsidRDefault="009E33B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4.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Children recognise aspects of their work that need improvement.</w:t>
            </w:r>
          </w:p>
          <w:p w14:paraId="713AFA6A" w14:textId="344F1321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use and adapt tactics, such as creating space and communication in different games situations.</w:t>
            </w:r>
          </w:p>
          <w:p w14:paraId="7EA5B708" w14:textId="5AF2AC84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choose different ways of practising skills and tactics.</w:t>
            </w:r>
          </w:p>
          <w:p w14:paraId="5CC841AB" w14:textId="7AE6EC05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0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should be able to use a range of techniques when playing team games.</w:t>
            </w:r>
          </w:p>
          <w:p w14:paraId="62CED9B2" w14:textId="64B76BC4" w:rsidR="009E33B9" w:rsidRPr="00BE2E72" w:rsidRDefault="009E33B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11.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Children should be able to play in teams and help each other.</w:t>
            </w:r>
          </w:p>
          <w:p w14:paraId="58B06033" w14:textId="56DEFC71" w:rsidR="009E33B9" w:rsidRPr="00BE2E72" w:rsidRDefault="009E33B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12.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Children choose, combine and perform skills more fluently and effectively in small sided games.</w:t>
            </w:r>
          </w:p>
        </w:tc>
      </w:tr>
      <w:tr w:rsidR="00BE2E72" w:rsidRPr="00BE2E72" w14:paraId="1921760E" w14:textId="77777777" w:rsidTr="00BE2E72">
        <w:trPr>
          <w:trHeight w:val="3639"/>
        </w:trPr>
        <w:tc>
          <w:tcPr>
            <w:tcW w:w="3544" w:type="dxa"/>
          </w:tcPr>
          <w:p w14:paraId="756B3004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2C1E028A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6543B88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387C8A40" w14:textId="77777777" w:rsidR="00024BC9" w:rsidRPr="00BE2E72" w:rsidRDefault="00024BC9" w:rsidP="00212789">
            <w:pPr>
              <w:rPr>
                <w:rFonts w:ascii="Century Gothic" w:hAnsi="Century Gothic"/>
                <w:b/>
                <w:color w:val="ED7D31"/>
              </w:rPr>
            </w:pPr>
          </w:p>
          <w:p w14:paraId="1CD09BC8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09F51C07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6" w:type="dxa"/>
          </w:tcPr>
          <w:p w14:paraId="1B410040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27B36A92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290C3C48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5715672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80E2768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20AB25F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10" w:type="dxa"/>
          </w:tcPr>
          <w:p w14:paraId="7F69CE6F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</w:tbl>
    <w:p w14:paraId="33BAC922" w14:textId="77777777" w:rsidR="00024BC9" w:rsidRPr="00BE2E72" w:rsidRDefault="00024BC9"/>
    <w:sectPr w:rsidR="00024BC9" w:rsidRPr="00BE2E72" w:rsidSect="00BE2E72">
      <w:pgSz w:w="11900" w:h="16840"/>
      <w:pgMar w:top="720" w:right="720" w:bottom="720" w:left="720" w:header="708" w:footer="708" w:gutter="0"/>
      <w:pgBorders>
        <w:top w:val="thinThickThinSmallGap" w:sz="24" w:space="1" w:color="ED7D31"/>
        <w:left w:val="thinThickThinSmallGap" w:sz="24" w:space="4" w:color="ED7D31"/>
        <w:bottom w:val="thinThickThinSmallGap" w:sz="24" w:space="1" w:color="ED7D31"/>
        <w:right w:val="thin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04A13"/>
    <w:rsid w:val="002B48E5"/>
    <w:rsid w:val="002C3F11"/>
    <w:rsid w:val="003241AA"/>
    <w:rsid w:val="00361271"/>
    <w:rsid w:val="005807CC"/>
    <w:rsid w:val="00593384"/>
    <w:rsid w:val="006438AC"/>
    <w:rsid w:val="006A15D1"/>
    <w:rsid w:val="00761BE2"/>
    <w:rsid w:val="007677D9"/>
    <w:rsid w:val="009065F1"/>
    <w:rsid w:val="00984082"/>
    <w:rsid w:val="009E33B9"/>
    <w:rsid w:val="00A338E0"/>
    <w:rsid w:val="00B40BC0"/>
    <w:rsid w:val="00B52E3E"/>
    <w:rsid w:val="00BE2E72"/>
    <w:rsid w:val="00C330A7"/>
    <w:rsid w:val="00C751B1"/>
    <w:rsid w:val="00C77B42"/>
    <w:rsid w:val="00DA52EB"/>
    <w:rsid w:val="00DD0677"/>
    <w:rsid w:val="00E8502E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F98B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50016-761D-BA4A-9153-495D2B2D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4</Words>
  <Characters>2362</Characters>
  <Application>Microsoft Macintosh Word</Application>
  <DocSecurity>0</DocSecurity>
  <Lines>19</Lines>
  <Paragraphs>5</Paragraphs>
  <ScaleCrop>false</ScaleCrop>
  <Company>Mini Rocket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5</cp:revision>
  <dcterms:created xsi:type="dcterms:W3CDTF">2015-12-22T15:31:00Z</dcterms:created>
  <dcterms:modified xsi:type="dcterms:W3CDTF">2016-01-06T18:24:00Z</dcterms:modified>
</cp:coreProperties>
</file>